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IN BASIC MARKETING CLIPPINGS FROM THE POPULAR BUSINESS PRESS  1994-1995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IN BASIC MARKETING CLIPPINGS FROM THE POPULAR BUSINESS PRESS  1994-1995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810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APPLICATIONS IN BASIC MARKETING CLIPPINGS FROM THE POPULAR BUSINESS PRESS  1994-1995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